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84E14" w14:textId="77777777" w:rsidR="003C3B68" w:rsidRPr="00E44CD5" w:rsidRDefault="003375A2" w:rsidP="00E62A90">
      <w:pPr>
        <w:pStyle w:val="Title"/>
        <w:spacing w:before="120" w:after="0"/>
        <w:rPr>
          <w:rFonts w:ascii="Calibri" w:hAnsi="Calibri" w:cs="Arial"/>
          <w:sz w:val="22"/>
        </w:rPr>
      </w:pPr>
      <w:r>
        <w:rPr>
          <w:rFonts w:ascii="Calibri" w:hAnsi="Calibri" w:cs="Arial"/>
          <w:sz w:val="44"/>
        </w:rPr>
        <w:t>ENROLMENT &amp; RANDOMISATION</w:t>
      </w:r>
      <w:r w:rsidR="00B52249">
        <w:rPr>
          <w:rFonts w:ascii="Calibri" w:hAnsi="Calibri" w:cs="Arial"/>
          <w:sz w:val="44"/>
        </w:rPr>
        <w:t xml:space="preserve"> LOG</w:t>
      </w:r>
    </w:p>
    <w:p w14:paraId="7C383B77" w14:textId="77777777" w:rsidR="00FF4AA6" w:rsidRDefault="00FF4AA6" w:rsidP="00FF4AA6">
      <w:pPr>
        <w:tabs>
          <w:tab w:val="left" w:pos="4902"/>
        </w:tabs>
        <w:rPr>
          <w:rFonts w:ascii="Calibri" w:hAnsi="Calibri"/>
          <w:sz w:val="14"/>
        </w:rPr>
      </w:pPr>
      <w:r w:rsidRPr="00060800">
        <w:rPr>
          <w:rFonts w:ascii="Calibri" w:hAnsi="Calibri"/>
          <w:sz w:val="14"/>
        </w:rPr>
        <w:tab/>
      </w:r>
    </w:p>
    <w:tbl>
      <w:tblPr>
        <w:tblW w:w="1577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0"/>
        <w:gridCol w:w="1417"/>
        <w:gridCol w:w="2410"/>
        <w:gridCol w:w="3685"/>
        <w:gridCol w:w="851"/>
        <w:gridCol w:w="1417"/>
        <w:gridCol w:w="4253"/>
      </w:tblGrid>
      <w:tr w:rsidR="0052270A" w:rsidRPr="00E44CD5" w14:paraId="3BF7A6CB" w14:textId="77777777" w:rsidTr="00BF081F">
        <w:trPr>
          <w:trHeight w:val="384"/>
        </w:trPr>
        <w:tc>
          <w:tcPr>
            <w:tcW w:w="15773" w:type="dxa"/>
            <w:gridSpan w:val="7"/>
            <w:shd w:val="clear" w:color="auto" w:fill="AEAAAA"/>
          </w:tcPr>
          <w:p w14:paraId="47B31349" w14:textId="385A31CF" w:rsidR="0052270A" w:rsidRPr="002060E6" w:rsidRDefault="0052270A" w:rsidP="00BF081F">
            <w:pPr>
              <w:spacing w:before="40" w:after="20"/>
              <w:rPr>
                <w:rFonts w:ascii="Calibri" w:hAnsi="Calibri" w:cs="Arial"/>
                <w:b/>
                <w:sz w:val="36"/>
                <w:szCs w:val="22"/>
              </w:rPr>
            </w:pPr>
            <w:r>
              <w:rPr>
                <w:rFonts w:ascii="Calibri" w:hAnsi="Calibri" w:cs="Arial"/>
                <w:b/>
                <w:sz w:val="36"/>
              </w:rPr>
              <w:t xml:space="preserve">ESCAPE: </w:t>
            </w:r>
            <w:r w:rsidRPr="00885481">
              <w:rPr>
                <w:rFonts w:ascii="Calibri" w:hAnsi="Calibri" w:cs="Arial"/>
                <w:b/>
                <w:sz w:val="32"/>
                <w:szCs w:val="32"/>
              </w:rPr>
              <w:t>Exacerbation and Symptom Control After Pseudomonas Eradication Treatment in Adult Bronchiectasis</w:t>
            </w:r>
          </w:p>
        </w:tc>
      </w:tr>
      <w:tr w:rsidR="0052270A" w:rsidRPr="002060E6" w14:paraId="475ADFCC" w14:textId="77777777" w:rsidTr="00BF081F">
        <w:trPr>
          <w:cantSplit/>
          <w:trHeight w:val="284"/>
        </w:trPr>
        <w:tc>
          <w:tcPr>
            <w:tcW w:w="1740" w:type="dxa"/>
          </w:tcPr>
          <w:p w14:paraId="26C69A55" w14:textId="77777777" w:rsidR="0052270A" w:rsidRPr="002060E6" w:rsidRDefault="0052270A" w:rsidP="00BF081F">
            <w:pPr>
              <w:pStyle w:val="Heading2"/>
              <w:numPr>
                <w:ilvl w:val="0"/>
                <w:numId w:val="0"/>
              </w:numPr>
              <w:spacing w:before="40" w:after="20"/>
              <w:rPr>
                <w:sz w:val="22"/>
                <w:szCs w:val="22"/>
              </w:rPr>
            </w:pPr>
            <w:r w:rsidRPr="002060E6">
              <w:rPr>
                <w:sz w:val="22"/>
                <w:szCs w:val="22"/>
              </w:rPr>
              <w:t>IRAS ID:</w:t>
            </w:r>
          </w:p>
        </w:tc>
        <w:tc>
          <w:tcPr>
            <w:tcW w:w="1417" w:type="dxa"/>
          </w:tcPr>
          <w:p w14:paraId="2C1B6787" w14:textId="77777777" w:rsidR="0052270A" w:rsidRPr="002060E6" w:rsidRDefault="0052270A" w:rsidP="00BF081F">
            <w:pPr>
              <w:spacing w:before="40" w:after="20"/>
              <w:rPr>
                <w:rFonts w:ascii="Calibri" w:hAnsi="Calibri"/>
                <w:sz w:val="22"/>
                <w:szCs w:val="22"/>
              </w:rPr>
            </w:pPr>
            <w:r w:rsidRPr="002060E6">
              <w:rPr>
                <w:rFonts w:ascii="Calibri" w:eastAsia="Calibri" w:hAnsi="Calibri"/>
                <w:b/>
                <w:bCs/>
                <w:sz w:val="22"/>
                <w:szCs w:val="22"/>
                <w:lang w:val="en-GB"/>
              </w:rPr>
              <w:t>101131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25F65CF" w14:textId="77777777" w:rsidR="0052270A" w:rsidRPr="002060E6" w:rsidRDefault="0052270A" w:rsidP="00BF081F">
            <w:pPr>
              <w:spacing w:before="40" w:after="20"/>
              <w:ind w:right="-108"/>
              <w:rPr>
                <w:rFonts w:ascii="Calibri" w:hAnsi="Calibri"/>
                <w:b/>
                <w:sz w:val="22"/>
                <w:szCs w:val="22"/>
              </w:rPr>
            </w:pPr>
            <w:r w:rsidRPr="002060E6">
              <w:rPr>
                <w:rFonts w:ascii="Calibri" w:eastAsia="Calibri" w:hAnsi="Calibri"/>
                <w:b/>
                <w:sz w:val="22"/>
                <w:szCs w:val="22"/>
              </w:rPr>
              <w:t>Sponsor: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000000"/>
            </w:tcBorders>
          </w:tcPr>
          <w:p w14:paraId="10D17FC8" w14:textId="77777777" w:rsidR="0052270A" w:rsidRPr="002060E6" w:rsidRDefault="0052270A" w:rsidP="00BF081F">
            <w:pPr>
              <w:spacing w:before="40" w:after="20"/>
              <w:rPr>
                <w:rFonts w:ascii="Calibri" w:hAnsi="Calibri"/>
                <w:sz w:val="22"/>
                <w:szCs w:val="22"/>
              </w:rPr>
            </w:pPr>
            <w:r w:rsidRPr="002060E6">
              <w:rPr>
                <w:rFonts w:ascii="Calibri" w:hAnsi="Calibri"/>
                <w:sz w:val="22"/>
                <w:szCs w:val="22"/>
              </w:rPr>
              <w:t>University of Dundee &amp; NHS Tayside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6" w:space="0" w:color="auto"/>
            </w:tcBorders>
          </w:tcPr>
          <w:p w14:paraId="501FDD5E" w14:textId="77777777" w:rsidR="0052270A" w:rsidRPr="002060E6" w:rsidRDefault="0052270A" w:rsidP="00BF081F">
            <w:pPr>
              <w:spacing w:before="40" w:after="20"/>
              <w:rPr>
                <w:rFonts w:ascii="Calibri" w:hAnsi="Calibri"/>
                <w:b/>
                <w:sz w:val="22"/>
                <w:szCs w:val="22"/>
              </w:rPr>
            </w:pPr>
            <w:r w:rsidRPr="002060E6">
              <w:rPr>
                <w:rFonts w:ascii="Calibri" w:hAnsi="Calibri"/>
                <w:b/>
                <w:sz w:val="22"/>
                <w:szCs w:val="22"/>
              </w:rPr>
              <w:t>Principal Investigator:</w:t>
            </w:r>
          </w:p>
        </w:tc>
        <w:tc>
          <w:tcPr>
            <w:tcW w:w="4253" w:type="dxa"/>
            <w:tcBorders>
              <w:bottom w:val="single" w:sz="6" w:space="0" w:color="auto"/>
            </w:tcBorders>
          </w:tcPr>
          <w:p w14:paraId="717C4473" w14:textId="77777777" w:rsidR="0052270A" w:rsidRPr="002060E6" w:rsidRDefault="0052270A" w:rsidP="00BF081F">
            <w:pPr>
              <w:spacing w:before="40" w:after="20"/>
              <w:rPr>
                <w:rFonts w:ascii="Calibri" w:hAnsi="Calibri"/>
                <w:sz w:val="22"/>
                <w:szCs w:val="22"/>
              </w:rPr>
            </w:pPr>
          </w:p>
        </w:tc>
      </w:tr>
      <w:tr w:rsidR="0052270A" w:rsidRPr="002060E6" w14:paraId="1ACF2AEA" w14:textId="77777777" w:rsidTr="00BF081F">
        <w:trPr>
          <w:cantSplit/>
          <w:trHeight w:val="284"/>
        </w:trPr>
        <w:tc>
          <w:tcPr>
            <w:tcW w:w="1740" w:type="dxa"/>
          </w:tcPr>
          <w:p w14:paraId="04485DDE" w14:textId="77777777" w:rsidR="0052270A" w:rsidRPr="002060E6" w:rsidRDefault="0052270A" w:rsidP="00BF081F">
            <w:pPr>
              <w:pStyle w:val="Heading2"/>
              <w:numPr>
                <w:ilvl w:val="0"/>
                <w:numId w:val="0"/>
              </w:numPr>
              <w:spacing w:before="40" w:after="20"/>
              <w:rPr>
                <w:rFonts w:eastAsia="Times New Roman" w:cs="Arial"/>
                <w:sz w:val="22"/>
                <w:szCs w:val="22"/>
              </w:rPr>
            </w:pPr>
            <w:r w:rsidRPr="002060E6">
              <w:rPr>
                <w:rFonts w:eastAsia="Times New Roman" w:cs="Arial"/>
                <w:sz w:val="22"/>
                <w:szCs w:val="22"/>
              </w:rPr>
              <w:t>Sponsor ID</w:t>
            </w:r>
          </w:p>
        </w:tc>
        <w:tc>
          <w:tcPr>
            <w:tcW w:w="1417" w:type="dxa"/>
          </w:tcPr>
          <w:p w14:paraId="6745CF6F" w14:textId="77777777" w:rsidR="0052270A" w:rsidRPr="002060E6" w:rsidRDefault="0052270A" w:rsidP="00BF081F">
            <w:pPr>
              <w:spacing w:before="40" w:after="20"/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  <w:r w:rsidRPr="002060E6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1-060-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C198" w14:textId="77777777" w:rsidR="0052270A" w:rsidRPr="002060E6" w:rsidRDefault="0052270A" w:rsidP="00BF081F">
            <w:pPr>
              <w:spacing w:before="40" w:after="20"/>
              <w:rPr>
                <w:rFonts w:ascii="Calibri" w:hAnsi="Calibri"/>
                <w:b/>
                <w:sz w:val="22"/>
                <w:szCs w:val="22"/>
              </w:rPr>
            </w:pPr>
            <w:r w:rsidRPr="002060E6">
              <w:rPr>
                <w:rFonts w:ascii="Calibri" w:hAnsi="Calibri"/>
                <w:b/>
                <w:sz w:val="22"/>
                <w:szCs w:val="22"/>
              </w:rPr>
              <w:t>Chief Investigator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D01D" w14:textId="77777777" w:rsidR="0052270A" w:rsidRPr="002060E6" w:rsidRDefault="0052270A" w:rsidP="00BF081F">
            <w:pPr>
              <w:spacing w:before="40" w:after="20"/>
              <w:rPr>
                <w:rFonts w:ascii="Calibri" w:hAnsi="Calibri"/>
                <w:sz w:val="22"/>
                <w:szCs w:val="22"/>
              </w:rPr>
            </w:pPr>
            <w:r w:rsidRPr="002060E6">
              <w:rPr>
                <w:rFonts w:ascii="Calibri" w:hAnsi="Calibri"/>
                <w:sz w:val="22"/>
                <w:szCs w:val="22"/>
              </w:rPr>
              <w:t>Professor James Chalmers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14:paraId="7CBAD7F3" w14:textId="77777777" w:rsidR="0052270A" w:rsidRPr="002060E6" w:rsidRDefault="0052270A" w:rsidP="00BF081F">
            <w:pPr>
              <w:spacing w:before="40" w:after="20"/>
              <w:rPr>
                <w:rFonts w:ascii="Calibri" w:hAnsi="Calibri"/>
                <w:sz w:val="22"/>
                <w:szCs w:val="22"/>
              </w:rPr>
            </w:pPr>
            <w:r w:rsidRPr="002060E6">
              <w:rPr>
                <w:rFonts w:ascii="Calibri" w:hAnsi="Calibri"/>
                <w:b/>
                <w:sz w:val="22"/>
                <w:szCs w:val="22"/>
              </w:rPr>
              <w:t>Site:</w:t>
            </w:r>
          </w:p>
        </w:tc>
        <w:tc>
          <w:tcPr>
            <w:tcW w:w="5670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26FB894E" w14:textId="77777777" w:rsidR="0052270A" w:rsidRPr="002060E6" w:rsidRDefault="0052270A" w:rsidP="00BF081F">
            <w:pPr>
              <w:spacing w:before="40" w:after="2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6549A69" w14:textId="77777777" w:rsidR="00723A48" w:rsidRPr="00E44CD5" w:rsidRDefault="00723A48">
      <w:pPr>
        <w:rPr>
          <w:rFonts w:ascii="Calibri" w:hAnsi="Calibri"/>
          <w:sz w:val="18"/>
        </w:rPr>
      </w:pPr>
    </w:p>
    <w:tbl>
      <w:tblPr>
        <w:tblW w:w="1577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5"/>
        <w:gridCol w:w="1701"/>
        <w:gridCol w:w="5954"/>
        <w:gridCol w:w="2126"/>
        <w:gridCol w:w="1559"/>
        <w:gridCol w:w="1418"/>
      </w:tblGrid>
      <w:tr w:rsidR="00000AA0" w:rsidRPr="00E44CD5" w14:paraId="1B1F2079" w14:textId="77777777" w:rsidTr="00885481">
        <w:trPr>
          <w:cantSplit/>
          <w:trHeight w:val="253"/>
        </w:trPr>
        <w:tc>
          <w:tcPr>
            <w:tcW w:w="3015" w:type="dxa"/>
            <w:shd w:val="clear" w:color="auto" w:fill="D9D9D9"/>
            <w:vAlign w:val="center"/>
          </w:tcPr>
          <w:p w14:paraId="56B49C10" w14:textId="7564BF65" w:rsidR="00000AA0" w:rsidRPr="00E44CD5" w:rsidRDefault="00000AA0" w:rsidP="003375A2">
            <w:pPr>
              <w:spacing w:before="60" w:after="40" w:line="220" w:lineRule="exac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RTICIPANT NAME</w:t>
            </w:r>
          </w:p>
        </w:tc>
        <w:tc>
          <w:tcPr>
            <w:tcW w:w="1701" w:type="dxa"/>
            <w:shd w:val="clear" w:color="auto" w:fill="D1D1D1"/>
            <w:vAlign w:val="center"/>
          </w:tcPr>
          <w:p w14:paraId="7C238F2C" w14:textId="4660C152" w:rsidR="00000AA0" w:rsidRDefault="00000AA0" w:rsidP="00885481">
            <w:pPr>
              <w:spacing w:before="60" w:after="40" w:line="220" w:lineRule="exac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E OF BIRTH</w:t>
            </w:r>
          </w:p>
        </w:tc>
        <w:tc>
          <w:tcPr>
            <w:tcW w:w="5954" w:type="dxa"/>
            <w:shd w:val="clear" w:color="auto" w:fill="D1D1D1"/>
            <w:vAlign w:val="center"/>
          </w:tcPr>
          <w:p w14:paraId="77981109" w14:textId="0B7AABF5" w:rsidR="00000AA0" w:rsidRDefault="00000AA0" w:rsidP="003375A2">
            <w:pPr>
              <w:spacing w:before="60" w:after="40" w:line="220" w:lineRule="exac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DRESS</w:t>
            </w:r>
          </w:p>
        </w:tc>
        <w:tc>
          <w:tcPr>
            <w:tcW w:w="2126" w:type="dxa"/>
            <w:shd w:val="clear" w:color="auto" w:fill="D1D1D1"/>
            <w:vAlign w:val="center"/>
          </w:tcPr>
          <w:p w14:paraId="46E0449F" w14:textId="3865D45B" w:rsidR="00000AA0" w:rsidRDefault="00000AA0" w:rsidP="003375A2">
            <w:pPr>
              <w:spacing w:before="60" w:after="40" w:line="220" w:lineRule="exac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HI</w:t>
            </w:r>
            <w:r w:rsidR="00885481">
              <w:rPr>
                <w:rFonts w:ascii="Calibri" w:hAnsi="Calibri"/>
                <w:b/>
                <w:sz w:val="22"/>
                <w:szCs w:val="22"/>
              </w:rPr>
              <w:t xml:space="preserve">/ HOSPITAL </w:t>
            </w:r>
            <w:r>
              <w:rPr>
                <w:rFonts w:ascii="Calibri" w:hAnsi="Calibri"/>
                <w:b/>
                <w:sz w:val="22"/>
                <w:szCs w:val="22"/>
              </w:rPr>
              <w:t>NUMBER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A88B9DC" w14:textId="43A50139" w:rsidR="00000AA0" w:rsidRPr="00E44CD5" w:rsidRDefault="00000AA0" w:rsidP="003375A2">
            <w:pPr>
              <w:spacing w:before="60" w:after="40" w:line="220" w:lineRule="exac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RTICIPANT ID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A4F2E53" w14:textId="4BD90BBB" w:rsidR="00000AA0" w:rsidRPr="001645FE" w:rsidRDefault="00000AA0" w:rsidP="003375A2">
            <w:pPr>
              <w:spacing w:before="60" w:after="40" w:line="220" w:lineRule="exact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645FE">
              <w:rPr>
                <w:rFonts w:ascii="Calibri" w:hAnsi="Calibri"/>
                <w:b/>
                <w:sz w:val="20"/>
                <w:szCs w:val="20"/>
              </w:rPr>
              <w:t>RANDOMISED YES/NO</w:t>
            </w:r>
          </w:p>
        </w:tc>
      </w:tr>
      <w:tr w:rsidR="00000AA0" w:rsidRPr="00E44CD5" w14:paraId="288CCE0E" w14:textId="77777777" w:rsidTr="00885481">
        <w:trPr>
          <w:trHeight w:hRule="exact" w:val="567"/>
        </w:trPr>
        <w:tc>
          <w:tcPr>
            <w:tcW w:w="3015" w:type="dxa"/>
          </w:tcPr>
          <w:p w14:paraId="142D7BBB" w14:textId="77777777" w:rsidR="00000AA0" w:rsidRPr="00E44CD5" w:rsidRDefault="00000AA0" w:rsidP="00EB753F">
            <w:pPr>
              <w:spacing w:before="100" w:after="60" w:line="36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D7ACD1" w14:textId="77777777" w:rsidR="00000AA0" w:rsidRPr="00E44CD5" w:rsidRDefault="00000AA0" w:rsidP="00EB753F">
            <w:pPr>
              <w:spacing w:before="100" w:after="6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68F6B34A" w14:textId="1555923B" w:rsidR="00000AA0" w:rsidRPr="00E44CD5" w:rsidRDefault="00000AA0" w:rsidP="00EB753F">
            <w:pPr>
              <w:spacing w:before="100" w:after="6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E6B1AD" w14:textId="77777777" w:rsidR="00000AA0" w:rsidRPr="00E44CD5" w:rsidRDefault="00000AA0" w:rsidP="00EB753F">
            <w:pPr>
              <w:spacing w:before="100" w:after="6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2568FCD" w14:textId="77777777" w:rsidR="00000AA0" w:rsidRPr="00E44CD5" w:rsidRDefault="00000AA0" w:rsidP="00EB753F">
            <w:pPr>
              <w:spacing w:before="100" w:after="6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D78250" w14:textId="77777777" w:rsidR="00000AA0" w:rsidRPr="00E44CD5" w:rsidRDefault="00000AA0" w:rsidP="00EB753F">
            <w:pPr>
              <w:spacing w:before="100" w:after="6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00AA0" w:rsidRPr="00E44CD5" w14:paraId="25325339" w14:textId="77777777" w:rsidTr="00885481">
        <w:trPr>
          <w:trHeight w:hRule="exact" w:val="567"/>
        </w:trPr>
        <w:tc>
          <w:tcPr>
            <w:tcW w:w="3015" w:type="dxa"/>
          </w:tcPr>
          <w:p w14:paraId="3CC9AE40" w14:textId="77777777" w:rsidR="00000AA0" w:rsidRPr="00E44CD5" w:rsidRDefault="00000AA0" w:rsidP="00EB753F">
            <w:pPr>
              <w:spacing w:before="100" w:after="60" w:line="36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4B15A3" w14:textId="77777777" w:rsidR="00000AA0" w:rsidRPr="00E44CD5" w:rsidRDefault="00000AA0" w:rsidP="00EB753F">
            <w:pPr>
              <w:spacing w:before="100" w:after="6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1DCF3248" w14:textId="50DC1CD6" w:rsidR="00000AA0" w:rsidRPr="00E44CD5" w:rsidRDefault="00000AA0" w:rsidP="00EB753F">
            <w:pPr>
              <w:spacing w:before="100" w:after="6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F37E2C" w14:textId="77777777" w:rsidR="00000AA0" w:rsidRPr="00E44CD5" w:rsidRDefault="00000AA0" w:rsidP="00EB753F">
            <w:pPr>
              <w:spacing w:before="100" w:after="6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4EC80B" w14:textId="77777777" w:rsidR="00000AA0" w:rsidRPr="00E44CD5" w:rsidRDefault="00000AA0" w:rsidP="00EB753F">
            <w:pPr>
              <w:spacing w:before="100" w:after="6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55D33D4" w14:textId="77777777" w:rsidR="00000AA0" w:rsidRPr="00E44CD5" w:rsidRDefault="00000AA0" w:rsidP="00EB753F">
            <w:pPr>
              <w:spacing w:before="100" w:after="6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00AA0" w:rsidRPr="00E44CD5" w14:paraId="5EAFEA0B" w14:textId="77777777" w:rsidTr="00885481">
        <w:trPr>
          <w:trHeight w:hRule="exact" w:val="567"/>
        </w:trPr>
        <w:tc>
          <w:tcPr>
            <w:tcW w:w="3015" w:type="dxa"/>
          </w:tcPr>
          <w:p w14:paraId="16AF8973" w14:textId="77777777" w:rsidR="00000AA0" w:rsidRPr="00E44CD5" w:rsidRDefault="00000AA0" w:rsidP="00EB753F">
            <w:pPr>
              <w:spacing w:before="100" w:after="60" w:line="36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E9A2E5" w14:textId="77777777" w:rsidR="00000AA0" w:rsidRPr="00E44CD5" w:rsidRDefault="00000AA0" w:rsidP="00EB753F">
            <w:pPr>
              <w:spacing w:before="100" w:after="6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1D8E9B1F" w14:textId="5B1FF43D" w:rsidR="00000AA0" w:rsidRPr="00E44CD5" w:rsidRDefault="00000AA0" w:rsidP="00EB753F">
            <w:pPr>
              <w:spacing w:before="100" w:after="6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F4A553" w14:textId="77777777" w:rsidR="00000AA0" w:rsidRPr="00E44CD5" w:rsidRDefault="00000AA0" w:rsidP="00EB753F">
            <w:pPr>
              <w:spacing w:before="100" w:after="6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AB8FA9" w14:textId="77777777" w:rsidR="00000AA0" w:rsidRPr="00E44CD5" w:rsidRDefault="00000AA0" w:rsidP="00EB753F">
            <w:pPr>
              <w:spacing w:before="100" w:after="6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4B301A9" w14:textId="77777777" w:rsidR="00000AA0" w:rsidRPr="00E44CD5" w:rsidRDefault="00000AA0" w:rsidP="00EB753F">
            <w:pPr>
              <w:spacing w:before="100" w:after="6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00AA0" w:rsidRPr="00E44CD5" w14:paraId="659E009E" w14:textId="77777777" w:rsidTr="00885481">
        <w:trPr>
          <w:trHeight w:hRule="exact" w:val="567"/>
        </w:trPr>
        <w:tc>
          <w:tcPr>
            <w:tcW w:w="3015" w:type="dxa"/>
          </w:tcPr>
          <w:p w14:paraId="1DB28522" w14:textId="77777777" w:rsidR="00000AA0" w:rsidRPr="00E44CD5" w:rsidRDefault="00000AA0" w:rsidP="00EB753F">
            <w:pPr>
              <w:spacing w:before="100" w:after="60" w:line="36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567CE9" w14:textId="77777777" w:rsidR="00000AA0" w:rsidRPr="00E44CD5" w:rsidRDefault="00000AA0" w:rsidP="00EB753F">
            <w:pPr>
              <w:spacing w:before="100" w:after="6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25F56EF2" w14:textId="4DE6E7C6" w:rsidR="00000AA0" w:rsidRPr="00E44CD5" w:rsidRDefault="00000AA0" w:rsidP="00EB753F">
            <w:pPr>
              <w:spacing w:before="100" w:after="6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5F531F7" w14:textId="77777777" w:rsidR="00000AA0" w:rsidRPr="00E44CD5" w:rsidRDefault="00000AA0" w:rsidP="00EB753F">
            <w:pPr>
              <w:spacing w:before="100" w:after="6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C98BDB3" w14:textId="77777777" w:rsidR="00000AA0" w:rsidRPr="00E44CD5" w:rsidRDefault="00000AA0" w:rsidP="00EB753F">
            <w:pPr>
              <w:spacing w:before="100" w:after="6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B26CA6" w14:textId="77777777" w:rsidR="00000AA0" w:rsidRPr="00E44CD5" w:rsidRDefault="00000AA0" w:rsidP="00EB753F">
            <w:pPr>
              <w:spacing w:before="100" w:after="6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00AA0" w:rsidRPr="00E44CD5" w14:paraId="20553870" w14:textId="77777777" w:rsidTr="00885481">
        <w:trPr>
          <w:trHeight w:hRule="exact" w:val="567"/>
        </w:trPr>
        <w:tc>
          <w:tcPr>
            <w:tcW w:w="3015" w:type="dxa"/>
          </w:tcPr>
          <w:p w14:paraId="798A8B0E" w14:textId="77777777" w:rsidR="00000AA0" w:rsidRPr="00E44CD5" w:rsidRDefault="00000AA0" w:rsidP="00EB753F">
            <w:pPr>
              <w:spacing w:before="100" w:after="60" w:line="36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2DEC4E" w14:textId="77777777" w:rsidR="00000AA0" w:rsidRPr="00E44CD5" w:rsidRDefault="00000AA0" w:rsidP="00EB753F">
            <w:pPr>
              <w:spacing w:before="100" w:after="6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564D31E7" w14:textId="0AA1184D" w:rsidR="00000AA0" w:rsidRPr="00E44CD5" w:rsidRDefault="00000AA0" w:rsidP="00EB753F">
            <w:pPr>
              <w:spacing w:before="100" w:after="6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53A0F26" w14:textId="77777777" w:rsidR="00000AA0" w:rsidRPr="00E44CD5" w:rsidRDefault="00000AA0" w:rsidP="00EB753F">
            <w:pPr>
              <w:spacing w:before="100" w:after="6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076200" w14:textId="77777777" w:rsidR="00000AA0" w:rsidRPr="00E44CD5" w:rsidRDefault="00000AA0" w:rsidP="00EB753F">
            <w:pPr>
              <w:spacing w:before="100" w:after="6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479436" w14:textId="77777777" w:rsidR="00000AA0" w:rsidRPr="00E44CD5" w:rsidRDefault="00000AA0" w:rsidP="00EB753F">
            <w:pPr>
              <w:spacing w:before="100" w:after="6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00AA0" w:rsidRPr="00E44CD5" w14:paraId="2BBCBEDC" w14:textId="77777777" w:rsidTr="00885481">
        <w:trPr>
          <w:trHeight w:hRule="exact" w:val="567"/>
        </w:trPr>
        <w:tc>
          <w:tcPr>
            <w:tcW w:w="3015" w:type="dxa"/>
          </w:tcPr>
          <w:p w14:paraId="1041C165" w14:textId="77777777" w:rsidR="00000AA0" w:rsidRPr="00E44CD5" w:rsidRDefault="00000AA0" w:rsidP="00EB753F">
            <w:pPr>
              <w:spacing w:before="100" w:after="60" w:line="36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D45390" w14:textId="77777777" w:rsidR="00000AA0" w:rsidRPr="00E44CD5" w:rsidRDefault="00000AA0" w:rsidP="00EB753F">
            <w:pPr>
              <w:spacing w:before="100" w:after="6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30C78FF6" w14:textId="433FA61C" w:rsidR="00000AA0" w:rsidRPr="00E44CD5" w:rsidRDefault="00000AA0" w:rsidP="00EB753F">
            <w:pPr>
              <w:spacing w:before="100" w:after="6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685325" w14:textId="77777777" w:rsidR="00000AA0" w:rsidRPr="00E44CD5" w:rsidRDefault="00000AA0" w:rsidP="00EB753F">
            <w:pPr>
              <w:spacing w:before="100" w:after="6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D271363" w14:textId="77777777" w:rsidR="00000AA0" w:rsidRPr="00E44CD5" w:rsidRDefault="00000AA0" w:rsidP="00EB753F">
            <w:pPr>
              <w:spacing w:before="100" w:after="6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1F9D2D" w14:textId="77777777" w:rsidR="00000AA0" w:rsidRPr="00E44CD5" w:rsidRDefault="00000AA0" w:rsidP="00EB753F">
            <w:pPr>
              <w:spacing w:before="100" w:after="6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00AA0" w:rsidRPr="00E44CD5" w14:paraId="03C5F945" w14:textId="77777777" w:rsidTr="00885481">
        <w:trPr>
          <w:trHeight w:hRule="exact" w:val="567"/>
        </w:trPr>
        <w:tc>
          <w:tcPr>
            <w:tcW w:w="3015" w:type="dxa"/>
          </w:tcPr>
          <w:p w14:paraId="02F2D13F" w14:textId="77777777" w:rsidR="00000AA0" w:rsidRPr="00E44CD5" w:rsidRDefault="00000AA0" w:rsidP="00EB753F">
            <w:pPr>
              <w:spacing w:before="100" w:after="60" w:line="36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C0A669" w14:textId="77777777" w:rsidR="00000AA0" w:rsidRPr="00E44CD5" w:rsidRDefault="00000AA0" w:rsidP="00EB753F">
            <w:pPr>
              <w:spacing w:before="100" w:after="6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2F40088C" w14:textId="607B6438" w:rsidR="00000AA0" w:rsidRPr="00E44CD5" w:rsidRDefault="00000AA0" w:rsidP="00EB753F">
            <w:pPr>
              <w:spacing w:before="100" w:after="6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8982506" w14:textId="77777777" w:rsidR="00000AA0" w:rsidRPr="00E44CD5" w:rsidRDefault="00000AA0" w:rsidP="00EB753F">
            <w:pPr>
              <w:spacing w:before="100" w:after="6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459FC5" w14:textId="77777777" w:rsidR="00000AA0" w:rsidRPr="00E44CD5" w:rsidRDefault="00000AA0" w:rsidP="00EB753F">
            <w:pPr>
              <w:spacing w:before="100" w:after="6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0F3118" w14:textId="77777777" w:rsidR="00000AA0" w:rsidRPr="00E44CD5" w:rsidRDefault="00000AA0" w:rsidP="00EB753F">
            <w:pPr>
              <w:spacing w:before="100" w:after="6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00AA0" w:rsidRPr="00E44CD5" w14:paraId="36389F93" w14:textId="77777777" w:rsidTr="00885481">
        <w:trPr>
          <w:trHeight w:hRule="exact" w:val="567"/>
        </w:trPr>
        <w:tc>
          <w:tcPr>
            <w:tcW w:w="3015" w:type="dxa"/>
          </w:tcPr>
          <w:p w14:paraId="5CF87221" w14:textId="77777777" w:rsidR="00000AA0" w:rsidRPr="00E44CD5" w:rsidRDefault="00000AA0" w:rsidP="00EB753F">
            <w:pPr>
              <w:spacing w:before="100" w:after="60" w:line="36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420E9C" w14:textId="77777777" w:rsidR="00000AA0" w:rsidRPr="00E44CD5" w:rsidRDefault="00000AA0" w:rsidP="00EB753F">
            <w:pPr>
              <w:spacing w:before="100" w:after="6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5317F0B3" w14:textId="37768E68" w:rsidR="00000AA0" w:rsidRPr="00E44CD5" w:rsidRDefault="00000AA0" w:rsidP="00EB753F">
            <w:pPr>
              <w:spacing w:before="100" w:after="6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5E6081" w14:textId="77777777" w:rsidR="00000AA0" w:rsidRPr="00E44CD5" w:rsidRDefault="00000AA0" w:rsidP="00EB753F">
            <w:pPr>
              <w:spacing w:before="100" w:after="6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E13D06" w14:textId="77777777" w:rsidR="00000AA0" w:rsidRPr="00E44CD5" w:rsidRDefault="00000AA0" w:rsidP="00EB753F">
            <w:pPr>
              <w:spacing w:before="100" w:after="6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EEEC521" w14:textId="77777777" w:rsidR="00000AA0" w:rsidRPr="00E44CD5" w:rsidRDefault="00000AA0" w:rsidP="00EB753F">
            <w:pPr>
              <w:spacing w:before="100" w:after="6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00AA0" w:rsidRPr="00E44CD5" w14:paraId="05A7890D" w14:textId="77777777" w:rsidTr="00885481">
        <w:trPr>
          <w:trHeight w:hRule="exact" w:val="567"/>
        </w:trPr>
        <w:tc>
          <w:tcPr>
            <w:tcW w:w="3015" w:type="dxa"/>
          </w:tcPr>
          <w:p w14:paraId="354E9508" w14:textId="77777777" w:rsidR="00000AA0" w:rsidRPr="00E44CD5" w:rsidRDefault="00000AA0" w:rsidP="00EB753F">
            <w:pPr>
              <w:spacing w:before="100" w:after="60" w:line="36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42D2C9" w14:textId="77777777" w:rsidR="00000AA0" w:rsidRPr="00E44CD5" w:rsidRDefault="00000AA0" w:rsidP="00EB753F">
            <w:pPr>
              <w:spacing w:before="100" w:after="6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5609C318" w14:textId="4FAE2809" w:rsidR="00000AA0" w:rsidRPr="00E44CD5" w:rsidRDefault="00000AA0" w:rsidP="00EB753F">
            <w:pPr>
              <w:spacing w:before="100" w:after="6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47B35F" w14:textId="77777777" w:rsidR="00000AA0" w:rsidRPr="00E44CD5" w:rsidRDefault="00000AA0" w:rsidP="00EB753F">
            <w:pPr>
              <w:spacing w:before="100" w:after="6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A9D47A5" w14:textId="77777777" w:rsidR="00000AA0" w:rsidRPr="00E44CD5" w:rsidRDefault="00000AA0" w:rsidP="00EB753F">
            <w:pPr>
              <w:spacing w:before="100" w:after="6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7ED28F68" w14:textId="77777777" w:rsidR="00000AA0" w:rsidRPr="00E44CD5" w:rsidRDefault="00000AA0" w:rsidP="00EB753F">
            <w:pPr>
              <w:spacing w:before="100" w:after="6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00AA0" w:rsidRPr="00E44CD5" w14:paraId="0BFCF771" w14:textId="77777777" w:rsidTr="00885481">
        <w:trPr>
          <w:trHeight w:val="57"/>
        </w:trPr>
        <w:tc>
          <w:tcPr>
            <w:tcW w:w="3015" w:type="dxa"/>
          </w:tcPr>
          <w:p w14:paraId="07417039" w14:textId="77777777" w:rsidR="00000AA0" w:rsidRPr="00E44CD5" w:rsidRDefault="00000AA0" w:rsidP="00EB753F">
            <w:pPr>
              <w:spacing w:before="100" w:after="60" w:line="36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212D2A" w14:textId="77777777" w:rsidR="00000AA0" w:rsidRPr="00E44CD5" w:rsidRDefault="00000AA0" w:rsidP="00EB753F">
            <w:pPr>
              <w:spacing w:before="100" w:after="6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244C1AB9" w14:textId="16EFC339" w:rsidR="00000AA0" w:rsidRPr="00E44CD5" w:rsidRDefault="00000AA0" w:rsidP="00EB753F">
            <w:pPr>
              <w:spacing w:before="100" w:after="6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5D463E" w14:textId="77777777" w:rsidR="00000AA0" w:rsidRPr="00E44CD5" w:rsidRDefault="00000AA0" w:rsidP="00EB753F">
            <w:pPr>
              <w:spacing w:before="100" w:after="6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36292F" w14:textId="77777777" w:rsidR="00000AA0" w:rsidRPr="00E44CD5" w:rsidRDefault="00000AA0" w:rsidP="00EB753F">
            <w:pPr>
              <w:spacing w:before="100" w:after="6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2D6B60E" w14:textId="77777777" w:rsidR="00000AA0" w:rsidRPr="00E44CD5" w:rsidRDefault="00000AA0" w:rsidP="00EB753F">
            <w:pPr>
              <w:spacing w:before="100" w:after="6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02AD5BF5" w14:textId="77777777" w:rsidR="003C3B68" w:rsidRPr="00E44CD5" w:rsidRDefault="003C3B68" w:rsidP="0052591E">
      <w:pPr>
        <w:spacing w:before="60" w:line="200" w:lineRule="exact"/>
        <w:rPr>
          <w:rFonts w:ascii="Calibri" w:hAnsi="Calibri"/>
          <w:sz w:val="16"/>
        </w:rPr>
      </w:pPr>
    </w:p>
    <w:sectPr w:rsidR="003C3B68" w:rsidRPr="00E44CD5" w:rsidSect="00B3165F">
      <w:headerReference w:type="even" r:id="rId12"/>
      <w:headerReference w:type="default" r:id="rId13"/>
      <w:footerReference w:type="default" r:id="rId14"/>
      <w:headerReference w:type="first" r:id="rId15"/>
      <w:pgSz w:w="16838" w:h="11906" w:orient="landscape"/>
      <w:pgMar w:top="567" w:right="720" w:bottom="567" w:left="720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8970E" w14:textId="77777777" w:rsidR="008D27E0" w:rsidRDefault="008D27E0">
      <w:r>
        <w:separator/>
      </w:r>
    </w:p>
  </w:endnote>
  <w:endnote w:type="continuationSeparator" w:id="0">
    <w:p w14:paraId="698C3877" w14:textId="77777777" w:rsidR="008D27E0" w:rsidRDefault="008D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8F4FF" w14:textId="77777777" w:rsidR="00E62A90" w:rsidRPr="00B77F61" w:rsidRDefault="00E62A90" w:rsidP="00E62A90">
    <w:pPr>
      <w:pStyle w:val="Footer"/>
      <w:pBdr>
        <w:top w:val="single" w:sz="4" w:space="1" w:color="7F7F7F"/>
      </w:pBdr>
      <w:tabs>
        <w:tab w:val="clear" w:pos="4153"/>
        <w:tab w:val="clear" w:pos="8306"/>
        <w:tab w:val="right" w:pos="15593"/>
      </w:tabs>
      <w:ind w:left="-142" w:right="-359"/>
      <w:rPr>
        <w:rFonts w:ascii="Arial" w:hAnsi="Arial" w:cs="Arial"/>
        <w:color w:val="808080"/>
        <w:sz w:val="18"/>
        <w:szCs w:val="16"/>
      </w:rPr>
    </w:pPr>
    <w:r w:rsidRPr="00B77F61">
      <w:rPr>
        <w:rFonts w:ascii="Arial" w:hAnsi="Arial" w:cs="Arial"/>
        <w:color w:val="808080"/>
        <w:sz w:val="18"/>
        <w:szCs w:val="16"/>
      </w:rPr>
      <w:t>TCTU</w:t>
    </w:r>
    <w:r w:rsidR="00F109EF" w:rsidRPr="00B77F61">
      <w:rPr>
        <w:rFonts w:ascii="Arial" w:hAnsi="Arial" w:cs="Arial"/>
        <w:color w:val="808080"/>
        <w:sz w:val="18"/>
        <w:szCs w:val="16"/>
      </w:rPr>
      <w:t xml:space="preserve"> </w:t>
    </w:r>
    <w:r w:rsidR="00502CD5" w:rsidRPr="00B77F61">
      <w:rPr>
        <w:rFonts w:ascii="Arial" w:hAnsi="Arial" w:cs="Arial"/>
        <w:color w:val="808080"/>
        <w:sz w:val="18"/>
        <w:szCs w:val="16"/>
      </w:rPr>
      <w:t>template V2 15-02-19</w:t>
    </w:r>
  </w:p>
  <w:p w14:paraId="2CDB93F5" w14:textId="2C40189A" w:rsidR="00E24FE5" w:rsidRPr="00B77F61" w:rsidRDefault="00C32AFE" w:rsidP="00E62A90">
    <w:pPr>
      <w:pStyle w:val="Footer"/>
      <w:pBdr>
        <w:top w:val="single" w:sz="4" w:space="1" w:color="7F7F7F"/>
      </w:pBdr>
      <w:tabs>
        <w:tab w:val="clear" w:pos="4153"/>
        <w:tab w:val="clear" w:pos="8306"/>
        <w:tab w:val="right" w:pos="15593"/>
      </w:tabs>
      <w:ind w:left="-142" w:right="-359"/>
      <w:rPr>
        <w:rFonts w:ascii="Arial" w:hAnsi="Arial" w:cs="Arial"/>
        <w:sz w:val="20"/>
        <w:szCs w:val="18"/>
      </w:rPr>
    </w:pPr>
    <w:r w:rsidRPr="00B77F61">
      <w:rPr>
        <w:rFonts w:ascii="Arial" w:hAnsi="Arial" w:cs="Arial"/>
        <w:sz w:val="20"/>
        <w:szCs w:val="16"/>
      </w:rPr>
      <w:fldChar w:fldCharType="begin"/>
    </w:r>
    <w:r w:rsidRPr="00B77F61">
      <w:rPr>
        <w:rFonts w:ascii="Arial" w:hAnsi="Arial" w:cs="Arial"/>
        <w:sz w:val="20"/>
        <w:szCs w:val="16"/>
      </w:rPr>
      <w:instrText xml:space="preserve"> FILENAME   \* MERGEFORMAT </w:instrText>
    </w:r>
    <w:r w:rsidRPr="00B77F61">
      <w:rPr>
        <w:rFonts w:ascii="Arial" w:hAnsi="Arial" w:cs="Arial"/>
        <w:sz w:val="20"/>
        <w:szCs w:val="16"/>
      </w:rPr>
      <w:fldChar w:fldCharType="separate"/>
    </w:r>
    <w:r w:rsidR="00353D40">
      <w:rPr>
        <w:rFonts w:ascii="Arial" w:hAnsi="Arial" w:cs="Arial"/>
        <w:noProof/>
        <w:sz w:val="20"/>
        <w:szCs w:val="16"/>
      </w:rPr>
      <w:t>ESCAPE</w:t>
    </w:r>
    <w:r w:rsidRPr="00B77F61">
      <w:rPr>
        <w:rFonts w:ascii="Arial" w:hAnsi="Arial" w:cs="Arial"/>
        <w:noProof/>
        <w:sz w:val="20"/>
        <w:szCs w:val="16"/>
      </w:rPr>
      <w:t xml:space="preserve"> Enrolment Randomisation Log V</w:t>
    </w:r>
    <w:r w:rsidR="00353D40">
      <w:rPr>
        <w:rFonts w:ascii="Arial" w:hAnsi="Arial" w:cs="Arial"/>
        <w:noProof/>
        <w:sz w:val="20"/>
        <w:szCs w:val="16"/>
      </w:rPr>
      <w:t>1</w:t>
    </w:r>
    <w:r w:rsidRPr="00B77F61">
      <w:rPr>
        <w:rFonts w:ascii="Arial" w:hAnsi="Arial" w:cs="Arial"/>
        <w:noProof/>
        <w:sz w:val="20"/>
        <w:szCs w:val="16"/>
      </w:rPr>
      <w:t xml:space="preserve"> </w:t>
    </w:r>
    <w:r w:rsidR="00353D40">
      <w:rPr>
        <w:rFonts w:ascii="Arial" w:hAnsi="Arial" w:cs="Arial"/>
        <w:noProof/>
        <w:sz w:val="20"/>
        <w:szCs w:val="16"/>
      </w:rPr>
      <w:t>04</w:t>
    </w:r>
    <w:r w:rsidRPr="00B77F61">
      <w:rPr>
        <w:rFonts w:ascii="Arial" w:hAnsi="Arial" w:cs="Arial"/>
        <w:noProof/>
        <w:sz w:val="20"/>
        <w:szCs w:val="16"/>
      </w:rPr>
      <w:t>-</w:t>
    </w:r>
    <w:r w:rsidR="00353D40">
      <w:rPr>
        <w:rFonts w:ascii="Arial" w:hAnsi="Arial" w:cs="Arial"/>
        <w:noProof/>
        <w:sz w:val="20"/>
        <w:szCs w:val="16"/>
      </w:rPr>
      <w:t>1</w:t>
    </w:r>
    <w:r w:rsidRPr="00B77F61">
      <w:rPr>
        <w:rFonts w:ascii="Arial" w:hAnsi="Arial" w:cs="Arial"/>
        <w:noProof/>
        <w:sz w:val="20"/>
        <w:szCs w:val="16"/>
      </w:rPr>
      <w:t>2-</w:t>
    </w:r>
    <w:r w:rsidRPr="00B77F61">
      <w:rPr>
        <w:rFonts w:ascii="Arial" w:hAnsi="Arial" w:cs="Arial"/>
        <w:sz w:val="20"/>
        <w:szCs w:val="16"/>
      </w:rPr>
      <w:fldChar w:fldCharType="end"/>
    </w:r>
    <w:r w:rsidR="00353D40">
      <w:rPr>
        <w:rFonts w:ascii="Arial" w:hAnsi="Arial" w:cs="Arial"/>
        <w:sz w:val="20"/>
        <w:szCs w:val="16"/>
      </w:rPr>
      <w:t>25</w:t>
    </w:r>
    <w:r w:rsidR="004F7E65" w:rsidRPr="00B77F61">
      <w:rPr>
        <w:rFonts w:ascii="Arial" w:hAnsi="Arial" w:cs="Arial"/>
        <w:sz w:val="20"/>
        <w:szCs w:val="16"/>
      </w:rPr>
      <w:t xml:space="preserve">    </w:t>
    </w:r>
    <w:r w:rsidR="004F7E65" w:rsidRPr="00B77F61">
      <w:rPr>
        <w:rFonts w:ascii="Arial" w:hAnsi="Arial" w:cs="Arial"/>
        <w:sz w:val="20"/>
        <w:szCs w:val="18"/>
      </w:rPr>
      <w:t xml:space="preserve">          </w:t>
    </w:r>
    <w:r w:rsidR="00BB18D2" w:rsidRPr="00B77F61">
      <w:rPr>
        <w:rFonts w:ascii="Arial" w:hAnsi="Arial" w:cs="Arial"/>
        <w:sz w:val="20"/>
        <w:szCs w:val="18"/>
      </w:rPr>
      <w:t xml:space="preserve">                                                                                                    </w:t>
    </w:r>
    <w:r w:rsidR="00F46C7B" w:rsidRPr="00B77F61">
      <w:rPr>
        <w:rFonts w:ascii="Arial" w:hAnsi="Arial" w:cs="Arial"/>
        <w:sz w:val="20"/>
        <w:szCs w:val="18"/>
      </w:rPr>
      <w:t xml:space="preserve">                      </w:t>
    </w:r>
    <w:r w:rsidR="00F20ADA" w:rsidRPr="00B77F61">
      <w:rPr>
        <w:rFonts w:ascii="Arial" w:hAnsi="Arial" w:cs="Arial"/>
        <w:sz w:val="20"/>
        <w:szCs w:val="18"/>
      </w:rPr>
      <w:tab/>
    </w:r>
    <w:r w:rsidR="00F46C7B" w:rsidRPr="00B77F61">
      <w:rPr>
        <w:rFonts w:ascii="Arial" w:hAnsi="Arial" w:cs="Arial"/>
        <w:sz w:val="20"/>
        <w:szCs w:val="18"/>
      </w:rPr>
      <w:t xml:space="preserve"> </w:t>
    </w:r>
    <w:r w:rsidR="00C66173" w:rsidRPr="00B77F61">
      <w:rPr>
        <w:rFonts w:ascii="Arial" w:hAnsi="Arial" w:cs="Arial"/>
        <w:sz w:val="20"/>
        <w:szCs w:val="18"/>
      </w:rPr>
      <w:t>Page</w:t>
    </w:r>
    <w:r w:rsidR="00885481">
      <w:rPr>
        <w:rFonts w:ascii="Arial" w:hAnsi="Arial" w:cs="Arial"/>
        <w:sz w:val="20"/>
        <w:szCs w:val="18"/>
      </w:rPr>
      <w:t xml:space="preserve"> </w:t>
    </w:r>
    <w:r w:rsidR="00885481">
      <w:rPr>
        <w:rFonts w:ascii="Arial" w:hAnsi="Arial" w:cs="Arial"/>
        <w:b/>
        <w:bCs/>
        <w:sz w:val="20"/>
        <w:szCs w:val="18"/>
      </w:rPr>
      <w:t>____</w:t>
    </w:r>
    <w:r w:rsidR="00C66173" w:rsidRPr="00B77F61">
      <w:rPr>
        <w:rFonts w:ascii="Arial" w:hAnsi="Arial" w:cs="Arial"/>
        <w:sz w:val="20"/>
        <w:szCs w:val="18"/>
      </w:rPr>
      <w:t xml:space="preserve"> of </w:t>
    </w:r>
    <w:r w:rsidR="005A3EF2" w:rsidRPr="00B77F61">
      <w:rPr>
        <w:rFonts w:ascii="Arial" w:hAnsi="Arial" w:cs="Arial"/>
        <w:b/>
        <w:bCs/>
        <w:sz w:val="20"/>
        <w:szCs w:val="18"/>
      </w:rPr>
      <w:t>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B78FE" w14:textId="77777777" w:rsidR="008D27E0" w:rsidRDefault="008D27E0">
      <w:r>
        <w:separator/>
      </w:r>
    </w:p>
  </w:footnote>
  <w:footnote w:type="continuationSeparator" w:id="0">
    <w:p w14:paraId="5F636CB0" w14:textId="77777777" w:rsidR="008D27E0" w:rsidRDefault="008D2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A2161" w14:textId="77777777" w:rsidR="00E24FE5" w:rsidRDefault="00000000">
    <w:pPr>
      <w:pStyle w:val="Header"/>
    </w:pPr>
    <w:r>
      <w:rPr>
        <w:noProof/>
      </w:rPr>
      <w:pict w14:anchorId="61B550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style="position:absolute;margin-left:0;margin-top:0;width:512.25pt;height:73.15pt;rotation:315;z-index:-2;mso-position-horizontal:center;mso-position-horizontal-relative:margin;mso-position-vertical:center;mso-position-vertical-relative:margin" o:allowincell="f" fillcolor="silver" stroked="f">
          <v:textpath style="font-family:&quot;Arial&quot;;font-size:1pt" string="DO NOT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7C390" w14:textId="38EF0669" w:rsidR="00E24FE5" w:rsidRPr="003A40DD" w:rsidRDefault="00000000" w:rsidP="00BA77AC">
    <w:pPr>
      <w:pStyle w:val="Header"/>
      <w:tabs>
        <w:tab w:val="clear" w:pos="8306"/>
        <w:tab w:val="right" w:pos="14175"/>
      </w:tabs>
      <w:ind w:left="-426" w:right="-217"/>
      <w:jc w:val="right"/>
      <w:rPr>
        <w:rFonts w:ascii="Arial" w:hAnsi="Arial" w:cs="Arial"/>
        <w:color w:val="808080"/>
        <w:sz w:val="36"/>
        <w:szCs w:val="32"/>
      </w:rPr>
    </w:pPr>
    <w:r>
      <w:rPr>
        <w:rFonts w:ascii="Arial" w:hAnsi="Arial" w:cs="Arial"/>
        <w:color w:val="808080"/>
        <w:sz w:val="36"/>
        <w:szCs w:val="32"/>
      </w:rPr>
      <w:pict w14:anchorId="68F782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51pt">
          <v:imagedata r:id="rId1" o:title="ESCAPE logo"/>
        </v:shape>
      </w:pict>
    </w:r>
    <w:r>
      <w:rPr>
        <w:rFonts w:ascii="Arial" w:hAnsi="Arial" w:cs="Arial"/>
        <w:noProof/>
        <w:color w:val="808080"/>
        <w:sz w:val="36"/>
        <w:szCs w:val="32"/>
        <w:lang w:val="en-GB" w:eastAsia="en-GB"/>
      </w:rPr>
      <w:pict w14:anchorId="7FBFFE12">
        <v:shape id="_x0000_s1030" type="#_x0000_t75" style="position:absolute;left:0;text-align:left;margin-left:-8.25pt;margin-top:7.65pt;width:68.35pt;height:31.85pt;z-index:-1;mso-position-horizontal-relative:text;mso-position-vertical-relative:text">
          <v:imagedata r:id="rId2" o:title="new TCTU LOGO 2017 colou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9CE1D" w14:textId="77777777" w:rsidR="00E24FE5" w:rsidRDefault="00000000">
    <w:pPr>
      <w:pStyle w:val="Header"/>
    </w:pPr>
    <w:r>
      <w:rPr>
        <w:noProof/>
      </w:rPr>
      <w:pict w14:anchorId="0382E7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5" type="#_x0000_t136" style="position:absolute;margin-left:0;margin-top:0;width:512.25pt;height:73.15pt;rotation:315;z-index:-3;mso-position-horizontal:center;mso-position-horizontal-relative:margin;mso-position-vertical:center;mso-position-vertical-relative:margin" o:allowincell="f" fillcolor="silver" stroked="f">
          <v:textpath style="font-family:&quot;Arial&quot;;font-size:1pt" string="DO NOT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0324A"/>
    <w:multiLevelType w:val="hybridMultilevel"/>
    <w:tmpl w:val="05B8BFB4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71627D"/>
    <w:multiLevelType w:val="hybridMultilevel"/>
    <w:tmpl w:val="52E4615A"/>
    <w:lvl w:ilvl="0" w:tplc="6B40E164">
      <w:start w:val="1"/>
      <w:numFmt w:val="decimal"/>
      <w:pStyle w:val="Text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505FD"/>
    <w:multiLevelType w:val="multilevel"/>
    <w:tmpl w:val="159AF654"/>
    <w:lvl w:ilvl="0">
      <w:start w:val="1"/>
      <w:numFmt w:val="decimal"/>
      <w:lvlText w:val="%1."/>
      <w:lvlJc w:val="left"/>
      <w:pPr>
        <w:snapToGrid w:val="0"/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02D4D75"/>
    <w:multiLevelType w:val="hybridMultilevel"/>
    <w:tmpl w:val="8E1EAF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8770519">
    <w:abstractNumId w:val="3"/>
  </w:num>
  <w:num w:numId="2" w16cid:durableId="899025515">
    <w:abstractNumId w:val="0"/>
  </w:num>
  <w:num w:numId="3" w16cid:durableId="14608802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81307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9160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6BC4"/>
    <w:rsid w:val="00000AA0"/>
    <w:rsid w:val="00032897"/>
    <w:rsid w:val="0003581C"/>
    <w:rsid w:val="00035C95"/>
    <w:rsid w:val="00060800"/>
    <w:rsid w:val="000D2BB6"/>
    <w:rsid w:val="000E5348"/>
    <w:rsid w:val="00125A82"/>
    <w:rsid w:val="0016397D"/>
    <w:rsid w:val="001645FE"/>
    <w:rsid w:val="001750E9"/>
    <w:rsid w:val="00184939"/>
    <w:rsid w:val="0018624F"/>
    <w:rsid w:val="001B08EB"/>
    <w:rsid w:val="001D0700"/>
    <w:rsid w:val="001D6FDF"/>
    <w:rsid w:val="00204596"/>
    <w:rsid w:val="0022005E"/>
    <w:rsid w:val="00232372"/>
    <w:rsid w:val="00233DFF"/>
    <w:rsid w:val="002B2297"/>
    <w:rsid w:val="002C1D47"/>
    <w:rsid w:val="003265D4"/>
    <w:rsid w:val="003375A2"/>
    <w:rsid w:val="0034434C"/>
    <w:rsid w:val="00346129"/>
    <w:rsid w:val="00353D40"/>
    <w:rsid w:val="00360C2D"/>
    <w:rsid w:val="003A40DD"/>
    <w:rsid w:val="003C3B68"/>
    <w:rsid w:val="00444041"/>
    <w:rsid w:val="00453481"/>
    <w:rsid w:val="00460494"/>
    <w:rsid w:val="004764DF"/>
    <w:rsid w:val="004E25A3"/>
    <w:rsid w:val="004F7E65"/>
    <w:rsid w:val="00502CD5"/>
    <w:rsid w:val="00521E4C"/>
    <w:rsid w:val="0052270A"/>
    <w:rsid w:val="0052591E"/>
    <w:rsid w:val="00543F7E"/>
    <w:rsid w:val="00567F6D"/>
    <w:rsid w:val="00597213"/>
    <w:rsid w:val="005A3EF2"/>
    <w:rsid w:val="005B63BF"/>
    <w:rsid w:val="005C7824"/>
    <w:rsid w:val="005D24B6"/>
    <w:rsid w:val="005F4AC3"/>
    <w:rsid w:val="006010DE"/>
    <w:rsid w:val="00640CED"/>
    <w:rsid w:val="006C1AF0"/>
    <w:rsid w:val="006C2C65"/>
    <w:rsid w:val="006C310F"/>
    <w:rsid w:val="006C57EC"/>
    <w:rsid w:val="006E5068"/>
    <w:rsid w:val="006E75A9"/>
    <w:rsid w:val="00712550"/>
    <w:rsid w:val="00723A48"/>
    <w:rsid w:val="007268AD"/>
    <w:rsid w:val="007538A9"/>
    <w:rsid w:val="00757108"/>
    <w:rsid w:val="00786F26"/>
    <w:rsid w:val="007A3C61"/>
    <w:rsid w:val="007D442F"/>
    <w:rsid w:val="007F12AE"/>
    <w:rsid w:val="0084039E"/>
    <w:rsid w:val="00860501"/>
    <w:rsid w:val="0086501F"/>
    <w:rsid w:val="00866FD7"/>
    <w:rsid w:val="0087555E"/>
    <w:rsid w:val="0088367D"/>
    <w:rsid w:val="00885481"/>
    <w:rsid w:val="008A3614"/>
    <w:rsid w:val="008D27E0"/>
    <w:rsid w:val="0093421E"/>
    <w:rsid w:val="00936EE3"/>
    <w:rsid w:val="009525A7"/>
    <w:rsid w:val="00955C75"/>
    <w:rsid w:val="00961F8A"/>
    <w:rsid w:val="0096518E"/>
    <w:rsid w:val="009D5A48"/>
    <w:rsid w:val="009F7063"/>
    <w:rsid w:val="00A12455"/>
    <w:rsid w:val="00A31C76"/>
    <w:rsid w:val="00A33928"/>
    <w:rsid w:val="00A538B2"/>
    <w:rsid w:val="00A57C75"/>
    <w:rsid w:val="00B05F3C"/>
    <w:rsid w:val="00B111BE"/>
    <w:rsid w:val="00B3165F"/>
    <w:rsid w:val="00B3671E"/>
    <w:rsid w:val="00B452A3"/>
    <w:rsid w:val="00B52249"/>
    <w:rsid w:val="00B608F2"/>
    <w:rsid w:val="00B77F61"/>
    <w:rsid w:val="00B912DF"/>
    <w:rsid w:val="00BA77AC"/>
    <w:rsid w:val="00BB18D2"/>
    <w:rsid w:val="00BE772A"/>
    <w:rsid w:val="00BF132D"/>
    <w:rsid w:val="00BF6A49"/>
    <w:rsid w:val="00C0483A"/>
    <w:rsid w:val="00C052D8"/>
    <w:rsid w:val="00C32AFE"/>
    <w:rsid w:val="00C36036"/>
    <w:rsid w:val="00C36254"/>
    <w:rsid w:val="00C50070"/>
    <w:rsid w:val="00C538F0"/>
    <w:rsid w:val="00C66173"/>
    <w:rsid w:val="00C86BC4"/>
    <w:rsid w:val="00CA1C50"/>
    <w:rsid w:val="00CB0F2C"/>
    <w:rsid w:val="00CB7765"/>
    <w:rsid w:val="00CB78E5"/>
    <w:rsid w:val="00CE0C00"/>
    <w:rsid w:val="00CE3A9E"/>
    <w:rsid w:val="00D14B27"/>
    <w:rsid w:val="00D51A44"/>
    <w:rsid w:val="00D66139"/>
    <w:rsid w:val="00D90436"/>
    <w:rsid w:val="00DA3DBB"/>
    <w:rsid w:val="00DA6BCC"/>
    <w:rsid w:val="00DB72B3"/>
    <w:rsid w:val="00DC6317"/>
    <w:rsid w:val="00DE6C1B"/>
    <w:rsid w:val="00DF30BB"/>
    <w:rsid w:val="00E03651"/>
    <w:rsid w:val="00E24FE5"/>
    <w:rsid w:val="00E3021B"/>
    <w:rsid w:val="00E44CD5"/>
    <w:rsid w:val="00E54D2E"/>
    <w:rsid w:val="00E62A90"/>
    <w:rsid w:val="00E765A0"/>
    <w:rsid w:val="00E976C8"/>
    <w:rsid w:val="00EB753F"/>
    <w:rsid w:val="00ED70C1"/>
    <w:rsid w:val="00EF1D86"/>
    <w:rsid w:val="00F04546"/>
    <w:rsid w:val="00F109EF"/>
    <w:rsid w:val="00F17CD7"/>
    <w:rsid w:val="00F20271"/>
    <w:rsid w:val="00F20ADA"/>
    <w:rsid w:val="00F46C7B"/>
    <w:rsid w:val="00F5405B"/>
    <w:rsid w:val="00F54C65"/>
    <w:rsid w:val="00F77D20"/>
    <w:rsid w:val="00F823A5"/>
    <w:rsid w:val="00FB0CD6"/>
    <w:rsid w:val="00FD2626"/>
    <w:rsid w:val="00FE51F6"/>
    <w:rsid w:val="00FE662D"/>
    <w:rsid w:val="00FF4AA6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8C59E4"/>
  <w15:chartTrackingRefBased/>
  <w15:docId w15:val="{82A7B637-8FD8-467E-BCC4-E95C2775C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link w:val="Heading2Char"/>
    <w:uiPriority w:val="9"/>
    <w:unhideWhenUsed/>
    <w:qFormat/>
    <w:rsid w:val="00CE0C00"/>
    <w:pPr>
      <w:keepNext/>
      <w:numPr>
        <w:ilvl w:val="1"/>
        <w:numId w:val="3"/>
      </w:numPr>
      <w:spacing w:before="200" w:after="100"/>
      <w:outlineLvl w:val="1"/>
    </w:pPr>
    <w:rPr>
      <w:rFonts w:ascii="Calibri" w:eastAsia="Calibri" w:hAnsi="Calibri"/>
      <w:b/>
      <w:bCs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0C00"/>
    <w:pPr>
      <w:keepNext/>
      <w:numPr>
        <w:ilvl w:val="2"/>
        <w:numId w:val="3"/>
      </w:numPr>
      <w:spacing w:before="200" w:after="40"/>
      <w:ind w:left="567" w:firstLine="0"/>
      <w:jc w:val="both"/>
      <w:outlineLvl w:val="2"/>
    </w:pPr>
    <w:rPr>
      <w:rFonts w:ascii="Calibri" w:eastAsia="Calibri" w:hAnsi="Calibri"/>
      <w:b/>
      <w:szCs w:val="22"/>
      <w:lang w:val="en-GB"/>
    </w:rPr>
  </w:style>
  <w:style w:type="paragraph" w:styleId="Heading4">
    <w:name w:val="heading 4"/>
    <w:basedOn w:val="Normal"/>
    <w:link w:val="Heading4Char"/>
    <w:uiPriority w:val="9"/>
    <w:semiHidden/>
    <w:unhideWhenUsed/>
    <w:rsid w:val="00CE0C00"/>
    <w:pPr>
      <w:keepNext/>
      <w:numPr>
        <w:ilvl w:val="3"/>
        <w:numId w:val="3"/>
      </w:numPr>
      <w:spacing w:before="200" w:after="100"/>
      <w:outlineLvl w:val="3"/>
    </w:pPr>
    <w:rPr>
      <w:rFonts w:ascii="Cambria" w:eastAsia="Calibri" w:hAnsi="Cambria"/>
      <w:b/>
      <w:bCs/>
      <w:i/>
      <w:iCs/>
      <w:color w:val="4F81BD"/>
      <w:sz w:val="21"/>
      <w:szCs w:val="22"/>
      <w:lang w:val="en-GB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CE0C00"/>
    <w:pPr>
      <w:keepNext/>
      <w:numPr>
        <w:ilvl w:val="4"/>
        <w:numId w:val="3"/>
      </w:numPr>
      <w:spacing w:before="200" w:after="100"/>
      <w:outlineLvl w:val="4"/>
    </w:pPr>
    <w:rPr>
      <w:rFonts w:ascii="Cambria" w:eastAsia="Calibri" w:hAnsi="Cambria"/>
      <w:color w:val="243F60"/>
      <w:sz w:val="21"/>
      <w:szCs w:val="22"/>
      <w:lang w:val="en-GB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CE0C00"/>
    <w:pPr>
      <w:keepNext/>
      <w:numPr>
        <w:ilvl w:val="5"/>
        <w:numId w:val="3"/>
      </w:numPr>
      <w:spacing w:before="200" w:after="100"/>
      <w:outlineLvl w:val="5"/>
    </w:pPr>
    <w:rPr>
      <w:rFonts w:ascii="Cambria" w:eastAsia="Calibri" w:hAnsi="Cambria"/>
      <w:i/>
      <w:iCs/>
      <w:color w:val="243F60"/>
      <w:sz w:val="21"/>
      <w:szCs w:val="22"/>
      <w:lang w:val="en-GB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CE0C00"/>
    <w:pPr>
      <w:keepNext/>
      <w:numPr>
        <w:ilvl w:val="6"/>
        <w:numId w:val="3"/>
      </w:numPr>
      <w:spacing w:before="200" w:after="100"/>
      <w:outlineLvl w:val="6"/>
    </w:pPr>
    <w:rPr>
      <w:rFonts w:ascii="Cambria" w:eastAsia="Calibri" w:hAnsi="Cambria"/>
      <w:i/>
      <w:iCs/>
      <w:color w:val="404040"/>
      <w:sz w:val="21"/>
      <w:szCs w:val="22"/>
      <w:lang w:val="en-GB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CE0C00"/>
    <w:pPr>
      <w:keepNext/>
      <w:numPr>
        <w:ilvl w:val="7"/>
        <w:numId w:val="3"/>
      </w:numPr>
      <w:spacing w:before="200" w:after="100"/>
      <w:outlineLvl w:val="7"/>
    </w:pPr>
    <w:rPr>
      <w:rFonts w:ascii="Cambria" w:eastAsia="Calibri" w:hAnsi="Cambria"/>
      <w:color w:val="404040"/>
      <w:sz w:val="20"/>
      <w:szCs w:val="20"/>
      <w:lang w:val="en-GB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CE0C00"/>
    <w:pPr>
      <w:keepNext/>
      <w:numPr>
        <w:ilvl w:val="8"/>
        <w:numId w:val="3"/>
      </w:numPr>
      <w:spacing w:before="200" w:after="100"/>
      <w:outlineLvl w:val="8"/>
    </w:pPr>
    <w:rPr>
      <w:rFonts w:ascii="Cambria" w:eastAsia="Calibri" w:hAnsi="Cambria"/>
      <w:i/>
      <w:iCs/>
      <w:color w:val="404040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Arial" w:hAnsi="Arial" w:cs="Arial"/>
      <w:i/>
      <w:iCs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60494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723A48"/>
    <w:pPr>
      <w:spacing w:before="240" w:after="60"/>
      <w:jc w:val="center"/>
      <w:outlineLvl w:val="0"/>
    </w:pPr>
    <w:rPr>
      <w:rFonts w:ascii="Century Gothic" w:hAnsi="Century Gothic"/>
      <w:b/>
      <w:bCs/>
      <w:kern w:val="28"/>
      <w:sz w:val="36"/>
      <w:szCs w:val="32"/>
    </w:rPr>
  </w:style>
  <w:style w:type="character" w:customStyle="1" w:styleId="TitleChar">
    <w:name w:val="Title Char"/>
    <w:link w:val="Title"/>
    <w:rsid w:val="00723A48"/>
    <w:rPr>
      <w:rFonts w:ascii="Century Gothic" w:eastAsia="Times New Roman" w:hAnsi="Century Gothic" w:cs="Times New Roman"/>
      <w:b/>
      <w:bCs/>
      <w:kern w:val="28"/>
      <w:sz w:val="36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CE0C00"/>
    <w:rPr>
      <w:rFonts w:ascii="Calibri" w:eastAsia="Calibri" w:hAnsi="Calibri"/>
      <w:b/>
      <w:bCs/>
      <w:sz w:val="28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CE0C00"/>
    <w:rPr>
      <w:rFonts w:ascii="Calibri" w:eastAsia="Calibri" w:hAnsi="Calibri"/>
      <w:b/>
      <w:sz w:val="24"/>
      <w:szCs w:val="22"/>
      <w:lang w:eastAsia="en-US"/>
    </w:rPr>
  </w:style>
  <w:style w:type="character" w:customStyle="1" w:styleId="Heading4Char">
    <w:name w:val="Heading 4 Char"/>
    <w:link w:val="Heading4"/>
    <w:uiPriority w:val="9"/>
    <w:semiHidden/>
    <w:rsid w:val="00CE0C00"/>
    <w:rPr>
      <w:rFonts w:ascii="Cambria" w:eastAsia="Calibri" w:hAnsi="Cambria"/>
      <w:b/>
      <w:bCs/>
      <w:i/>
      <w:iCs/>
      <w:color w:val="4F81BD"/>
      <w:sz w:val="21"/>
      <w:szCs w:val="22"/>
      <w:lang w:eastAsia="en-US"/>
    </w:rPr>
  </w:style>
  <w:style w:type="character" w:customStyle="1" w:styleId="Heading5Char">
    <w:name w:val="Heading 5 Char"/>
    <w:link w:val="Heading5"/>
    <w:uiPriority w:val="9"/>
    <w:semiHidden/>
    <w:rsid w:val="00CE0C00"/>
    <w:rPr>
      <w:rFonts w:ascii="Cambria" w:eastAsia="Calibri" w:hAnsi="Cambria"/>
      <w:color w:val="243F60"/>
      <w:sz w:val="21"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CE0C00"/>
    <w:rPr>
      <w:rFonts w:ascii="Cambria" w:eastAsia="Calibri" w:hAnsi="Cambria"/>
      <w:i/>
      <w:iCs/>
      <w:color w:val="243F60"/>
      <w:sz w:val="21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CE0C00"/>
    <w:rPr>
      <w:rFonts w:ascii="Cambria" w:eastAsia="Calibri" w:hAnsi="Cambria"/>
      <w:i/>
      <w:iCs/>
      <w:color w:val="404040"/>
      <w:sz w:val="21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CE0C00"/>
    <w:rPr>
      <w:rFonts w:ascii="Cambria" w:eastAsia="Calibri" w:hAnsi="Cambria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CE0C00"/>
    <w:rPr>
      <w:rFonts w:ascii="Cambria" w:eastAsia="Calibri" w:hAnsi="Cambria"/>
      <w:i/>
      <w:iCs/>
      <w:color w:val="404040"/>
      <w:lang w:eastAsia="en-US"/>
    </w:rPr>
  </w:style>
  <w:style w:type="paragraph" w:customStyle="1" w:styleId="Text">
    <w:name w:val="Text"/>
    <w:basedOn w:val="Normal"/>
    <w:rsid w:val="00CE0C00"/>
    <w:pPr>
      <w:numPr>
        <w:numId w:val="4"/>
      </w:numPr>
      <w:snapToGrid w:val="0"/>
      <w:spacing w:after="100"/>
      <w:ind w:left="1080"/>
    </w:pPr>
    <w:rPr>
      <w:rFonts w:ascii="Calibri" w:eastAsia="Calibri" w:hAnsi="Calibri"/>
      <w:sz w:val="21"/>
      <w:szCs w:val="22"/>
      <w:lang w:val="en-GB"/>
    </w:rPr>
  </w:style>
  <w:style w:type="table" w:styleId="TableGrid">
    <w:name w:val="Table Grid"/>
    <w:basedOn w:val="TableNormal"/>
    <w:rsid w:val="00A31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3021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397832A99D214383255139361EE27E" ma:contentTypeVersion="16" ma:contentTypeDescription="Create a new document." ma:contentTypeScope="" ma:versionID="8ec6bbfe3c5f801f511a2e223dbacb7c">
  <xsd:schema xmlns:xsd="http://www.w3.org/2001/XMLSchema" xmlns:xs="http://www.w3.org/2001/XMLSchema" xmlns:p="http://schemas.microsoft.com/office/2006/metadata/properties" xmlns:ns2="7f0f797f-fc30-40b0-ba8f-2eda3f87d1fd" xmlns:ns3="cb6a2286-f96f-4f80-9e3c-3c712f41363c" targetNamespace="http://schemas.microsoft.com/office/2006/metadata/properties" ma:root="true" ma:fieldsID="4db5cc0bd97df227dac9ea00c17beaf8" ns2:_="" ns3:_="">
    <xsd:import namespace="7f0f797f-fc30-40b0-ba8f-2eda3f87d1fd"/>
    <xsd:import namespace="cb6a2286-f96f-4f80-9e3c-3c712f4136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dat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f797f-fc30-40b0-ba8f-2eda3f87d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5643730-4106-43af-9ce9-7aa0c1c95a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2" nillable="true" ma:displayName="date" ma:format="DateOnly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a2286-f96f-4f80-9e3c-3c712f41363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60ae714-eeef-4260-8890-bc8536ad6dfd}" ma:internalName="TaxCatchAll" ma:showField="CatchAllData" ma:web="cb6a2286-f96f-4f80-9e3c-3c712f413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0f797f-fc30-40b0-ba8f-2eda3f87d1fd">
      <Terms xmlns="http://schemas.microsoft.com/office/infopath/2007/PartnerControls"/>
    </lcf76f155ced4ddcb4097134ff3c332f>
    <TaxCatchAll xmlns="cb6a2286-f96f-4f80-9e3c-3c712f41363c" xsi:nil="true"/>
    <date xmlns="7f0f797f-fc30-40b0-ba8f-2eda3f87d1fd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B115FC3-66A9-429E-8D6B-BF1EE64385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ABAC9F-11D3-4DD9-B7DA-F7254FCF5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f797f-fc30-40b0-ba8f-2eda3f87d1fd"/>
    <ds:schemaRef ds:uri="cb6a2286-f96f-4f80-9e3c-3c712f413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923FC7-0D71-44A2-88D5-4A225ACB4E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C6037D-90C8-4961-8306-5301629A905A}">
  <ds:schemaRefs>
    <ds:schemaRef ds:uri="http://schemas.microsoft.com/office/2006/metadata/properties"/>
    <ds:schemaRef ds:uri="http://schemas.microsoft.com/office/infopath/2007/PartnerControls"/>
    <ds:schemaRef ds:uri="7f0f797f-fc30-40b0-ba8f-2eda3f87d1fd"/>
    <ds:schemaRef ds:uri="cb6a2286-f96f-4f80-9e3c-3c712f41363c"/>
  </ds:schemaRefs>
</ds:datastoreItem>
</file>

<file path=customXml/itemProps5.xml><?xml version="1.0" encoding="utf-8"?>
<ds:datastoreItem xmlns:ds="http://schemas.openxmlformats.org/officeDocument/2006/customXml" ds:itemID="{2C527726-2365-40BC-ACE9-318008C4ECC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0</Words>
  <Characters>404</Characters>
  <Application>Microsoft Office Word</Application>
  <DocSecurity>0</DocSecurity>
  <Lines>13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LUHD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fiona.sloan</dc:creator>
  <cp:keywords/>
  <cp:lastModifiedBy>Caroline Petrie (Staff)</cp:lastModifiedBy>
  <cp:revision>14</cp:revision>
  <cp:lastPrinted>2018-07-12T11:09:00Z</cp:lastPrinted>
  <dcterms:created xsi:type="dcterms:W3CDTF">2025-12-04T10:48:00Z</dcterms:created>
  <dcterms:modified xsi:type="dcterms:W3CDTF">2026-02-0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rgaret Band</vt:lpwstr>
  </property>
  <property fmtid="{D5CDD505-2E9C-101B-9397-08002B2CF9AE}" pid="3" name="Order">
    <vt:lpwstr>132000.000000000</vt:lpwstr>
  </property>
  <property fmtid="{D5CDD505-2E9C-101B-9397-08002B2CF9AE}" pid="4" name="display_urn:schemas-microsoft-com:office:office#Author">
    <vt:lpwstr>Margaret Band</vt:lpwstr>
  </property>
  <property fmtid="{D5CDD505-2E9C-101B-9397-08002B2CF9AE}" pid="5" name="MSIP_Label_a618d1e0-f5d7-4da7-8ddd-3b83021a2c85_Enabled">
    <vt:lpwstr>true</vt:lpwstr>
  </property>
  <property fmtid="{D5CDD505-2E9C-101B-9397-08002B2CF9AE}" pid="6" name="MSIP_Label_a618d1e0-f5d7-4da7-8ddd-3b83021a2c85_SetDate">
    <vt:lpwstr>2025-12-04T11:29:27Z</vt:lpwstr>
  </property>
  <property fmtid="{D5CDD505-2E9C-101B-9397-08002B2CF9AE}" pid="7" name="MSIP_Label_a618d1e0-f5d7-4da7-8ddd-3b83021a2c85_Method">
    <vt:lpwstr>Standard</vt:lpwstr>
  </property>
  <property fmtid="{D5CDD505-2E9C-101B-9397-08002B2CF9AE}" pid="8" name="MSIP_Label_a618d1e0-f5d7-4da7-8ddd-3b83021a2c85_Name">
    <vt:lpwstr>Private</vt:lpwstr>
  </property>
  <property fmtid="{D5CDD505-2E9C-101B-9397-08002B2CF9AE}" pid="9" name="MSIP_Label_a618d1e0-f5d7-4da7-8ddd-3b83021a2c85_SiteId">
    <vt:lpwstr>ae323139-093a-4d2a-81a6-5d334bcd9019</vt:lpwstr>
  </property>
  <property fmtid="{D5CDD505-2E9C-101B-9397-08002B2CF9AE}" pid="10" name="MSIP_Label_a618d1e0-f5d7-4da7-8ddd-3b83021a2c85_ActionId">
    <vt:lpwstr>26c212c0-e6b2-4579-8f10-c65a54b456e5</vt:lpwstr>
  </property>
  <property fmtid="{D5CDD505-2E9C-101B-9397-08002B2CF9AE}" pid="11" name="MSIP_Label_a618d1e0-f5d7-4da7-8ddd-3b83021a2c85_ContentBits">
    <vt:lpwstr>0</vt:lpwstr>
  </property>
  <property fmtid="{D5CDD505-2E9C-101B-9397-08002B2CF9AE}" pid="12" name="MSIP_Label_a618d1e0-f5d7-4da7-8ddd-3b83021a2c85_Tag">
    <vt:lpwstr>10, 3, 0, 1</vt:lpwstr>
  </property>
  <property fmtid="{D5CDD505-2E9C-101B-9397-08002B2CF9AE}" pid="13" name="MediaServiceImageTags">
    <vt:lpwstr/>
  </property>
  <property fmtid="{D5CDD505-2E9C-101B-9397-08002B2CF9AE}" pid="14" name="ContentTypeId">
    <vt:lpwstr>0x01010022397832A99D214383255139361EE27E</vt:lpwstr>
  </property>
</Properties>
</file>